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场高技术战争：海湾战争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场高技术战争：海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78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场高技术战争：海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